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BE14" w14:textId="0A44555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77A34D04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92BD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C450B">
        <w:rPr>
          <w:rFonts w:asciiTheme="minorHAnsi" w:hAnsiTheme="minorHAnsi" w:cstheme="minorHAnsi"/>
          <w:b/>
          <w:bCs/>
          <w:sz w:val="22"/>
          <w:szCs w:val="22"/>
        </w:rPr>
        <w:t>56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16B8E1A8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040C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190F2CFE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584E6185" w14:textId="77777777" w:rsidR="00CF130B" w:rsidRDefault="00CF130B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08FC6A22" w14:textId="77777777" w:rsidR="005E4C86" w:rsidRDefault="005E4C86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118D22D5" w14:textId="77777777" w:rsidR="005E4C86" w:rsidRDefault="005E4C86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34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417"/>
        <w:gridCol w:w="1419"/>
        <w:gridCol w:w="1558"/>
        <w:gridCol w:w="1701"/>
      </w:tblGrid>
      <w:tr w:rsidR="00F0016C" w:rsidRPr="00135ADE" w14:paraId="07A21EE4" w14:textId="77777777" w:rsidTr="0065029D">
        <w:trPr>
          <w:trHeight w:val="936"/>
        </w:trPr>
        <w:tc>
          <w:tcPr>
            <w:tcW w:w="5000" w:type="pct"/>
            <w:gridSpan w:val="6"/>
            <w:vAlign w:val="center"/>
          </w:tcPr>
          <w:p w14:paraId="4468E83C" w14:textId="6BDEFADB" w:rsidR="00F0016C" w:rsidRPr="00541BA5" w:rsidRDefault="00F0016C" w:rsidP="00F0016C">
            <w:pPr>
              <w:suppressAutoHyphens/>
              <w:snapToGrid w:val="0"/>
              <w:spacing w:before="120" w:after="12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lastRenderedPageBreak/>
              <w:t xml:space="preserve">CZĘŚĆ NR </w:t>
            </w:r>
            <w:r w:rsidR="00040C2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6</w:t>
            </w:r>
          </w:p>
        </w:tc>
      </w:tr>
      <w:tr w:rsidR="00040C2F" w:rsidRPr="00135ADE" w14:paraId="7DE0F5CE" w14:textId="5BCEB2E3" w:rsidTr="00040C2F">
        <w:trPr>
          <w:trHeight w:val="936"/>
        </w:trPr>
        <w:tc>
          <w:tcPr>
            <w:tcW w:w="1072" w:type="pct"/>
            <w:vAlign w:val="center"/>
          </w:tcPr>
          <w:p w14:paraId="10685D14" w14:textId="6237224F" w:rsidR="00040C2F" w:rsidRPr="00135ADE" w:rsidRDefault="00040C2F" w:rsidP="0065029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Opis p</w:t>
            </w: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rzedmio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u</w:t>
            </w: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zamówienia</w:t>
            </w:r>
          </w:p>
        </w:tc>
        <w:tc>
          <w:tcPr>
            <w:tcW w:w="857" w:type="pct"/>
            <w:vAlign w:val="center"/>
          </w:tcPr>
          <w:p w14:paraId="319C0DA5" w14:textId="4C7DA5F4" w:rsidR="00040C2F" w:rsidRDefault="00040C2F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714" w:type="pct"/>
            <w:vAlign w:val="center"/>
          </w:tcPr>
          <w:p w14:paraId="7A5010C2" w14:textId="77777777" w:rsidR="00040C2F" w:rsidRDefault="00040C2F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F001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715" w:type="pct"/>
            <w:vAlign w:val="center"/>
          </w:tcPr>
          <w:p w14:paraId="2476AA2F" w14:textId="2CD804C6" w:rsidR="00040C2F" w:rsidRDefault="00040C2F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Opakowanie o pojemności</w:t>
            </w:r>
          </w:p>
        </w:tc>
        <w:tc>
          <w:tcPr>
            <w:tcW w:w="785" w:type="pct"/>
            <w:vAlign w:val="center"/>
          </w:tcPr>
          <w:p w14:paraId="48283C85" w14:textId="4E6BAE01" w:rsidR="00040C2F" w:rsidRPr="00541BA5" w:rsidRDefault="00040C2F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857" w:type="pct"/>
            <w:vAlign w:val="center"/>
          </w:tcPr>
          <w:p w14:paraId="23B186CF" w14:textId="319459D4" w:rsidR="00040C2F" w:rsidRDefault="00040C2F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za 2 opakowania</w:t>
            </w:r>
          </w:p>
        </w:tc>
      </w:tr>
      <w:tr w:rsidR="00040C2F" w:rsidRPr="00135ADE" w14:paraId="44D12C0E" w14:textId="6C8D6C98" w:rsidTr="00040C2F">
        <w:tc>
          <w:tcPr>
            <w:tcW w:w="1072" w:type="pct"/>
            <w:vAlign w:val="center"/>
          </w:tcPr>
          <w:p w14:paraId="01520DE8" w14:textId="10FBB1A9" w:rsidR="00040C2F" w:rsidRPr="001022E0" w:rsidRDefault="00040C2F" w:rsidP="00204332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SEPHADEX-G25</w:t>
            </w:r>
          </w:p>
        </w:tc>
        <w:tc>
          <w:tcPr>
            <w:tcW w:w="857" w:type="pct"/>
            <w:vAlign w:val="center"/>
          </w:tcPr>
          <w:p w14:paraId="63C3145E" w14:textId="6A2D9192" w:rsidR="00040C2F" w:rsidRDefault="00040C2F" w:rsidP="00040C2F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MERC/SIGMA</w:t>
            </w:r>
          </w:p>
        </w:tc>
        <w:tc>
          <w:tcPr>
            <w:tcW w:w="714" w:type="pct"/>
            <w:vAlign w:val="center"/>
          </w:tcPr>
          <w:p w14:paraId="10CB2179" w14:textId="77777777" w:rsidR="00040C2F" w:rsidRPr="00337DF5" w:rsidRDefault="00040C2F" w:rsidP="00040C2F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G25300-50G</w:t>
            </w:r>
          </w:p>
        </w:tc>
        <w:tc>
          <w:tcPr>
            <w:tcW w:w="715" w:type="pct"/>
            <w:vAlign w:val="center"/>
          </w:tcPr>
          <w:p w14:paraId="21BEDE09" w14:textId="77777777" w:rsidR="00040C2F" w:rsidRPr="00040C2F" w:rsidRDefault="00040C2F" w:rsidP="00040C2F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040C2F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 o pojemności:</w:t>
            </w:r>
          </w:p>
          <w:p w14:paraId="74E153DA" w14:textId="13C78C15" w:rsidR="00040C2F" w:rsidRPr="00337DF5" w:rsidRDefault="00040C2F" w:rsidP="00040C2F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5</w:t>
            </w:r>
            <w:r w:rsidRPr="00040C2F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0 g</w:t>
            </w:r>
          </w:p>
        </w:tc>
        <w:tc>
          <w:tcPr>
            <w:tcW w:w="785" w:type="pct"/>
            <w:vAlign w:val="center"/>
          </w:tcPr>
          <w:p w14:paraId="406D730B" w14:textId="763BE516" w:rsidR="00040C2F" w:rsidRPr="00204332" w:rsidRDefault="00040C2F" w:rsidP="00040C2F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opakowania </w:t>
            </w:r>
          </w:p>
        </w:tc>
        <w:tc>
          <w:tcPr>
            <w:tcW w:w="857" w:type="pct"/>
            <w:vAlign w:val="center"/>
          </w:tcPr>
          <w:p w14:paraId="088BE24E" w14:textId="77777777" w:rsidR="00040C2F" w:rsidRPr="00D56536" w:rsidRDefault="00040C2F" w:rsidP="00040C2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15FCF6C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0CFDA91" w14:textId="1EB0EEA6" w:rsidR="00505FB7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053045">
        <w:rPr>
          <w:rFonts w:asciiTheme="minorHAnsi" w:hAnsiTheme="minorHAnsi" w:cstheme="minorHAnsi"/>
          <w:b/>
          <w:bCs/>
          <w:sz w:val="22"/>
          <w:szCs w:val="22"/>
        </w:rPr>
        <w:t xml:space="preserve">WARTOŚĆ BRUTTO PLN (za </w:t>
      </w:r>
      <w:r w:rsidR="00040C2F">
        <w:rPr>
          <w:rFonts w:asciiTheme="minorHAnsi" w:hAnsiTheme="minorHAnsi" w:cstheme="minorHAnsi"/>
          <w:b/>
          <w:bCs/>
          <w:sz w:val="22"/>
          <w:szCs w:val="22"/>
        </w:rPr>
        <w:t>2 opakowania</w:t>
      </w:r>
      <w:r w:rsidRPr="00053045">
        <w:rPr>
          <w:rFonts w:asciiTheme="minorHAnsi" w:hAnsiTheme="minorHAnsi" w:cstheme="minorHAnsi"/>
          <w:b/>
          <w:bCs/>
          <w:sz w:val="22"/>
          <w:szCs w:val="22"/>
        </w:rPr>
        <w:t>) SŁOWNIE:  …………………………………………………………………</w:t>
      </w:r>
    </w:p>
    <w:p w14:paraId="309A8924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43A51EC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D87B488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</w:t>
      </w:r>
      <w:r w:rsidR="00A06084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A06084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A06084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lastRenderedPageBreak/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EF7647">
      <w:footerReference w:type="default" r:id="rId8"/>
      <w:headerReference w:type="first" r:id="rId9"/>
      <w:footerReference w:type="first" r:id="rId10"/>
      <w:pgSz w:w="11906" w:h="16838" w:code="9"/>
      <w:pgMar w:top="993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95CBB" w14:textId="77777777" w:rsidR="000E2F84" w:rsidRDefault="000E2F84">
      <w:r>
        <w:separator/>
      </w:r>
    </w:p>
  </w:endnote>
  <w:endnote w:type="continuationSeparator" w:id="0">
    <w:p w14:paraId="74E8061D" w14:textId="77777777" w:rsidR="000E2F84" w:rsidRDefault="000E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B55F7" w14:textId="77777777" w:rsidR="000E2F84" w:rsidRDefault="000E2F84">
      <w:r>
        <w:separator/>
      </w:r>
    </w:p>
  </w:footnote>
  <w:footnote w:type="continuationSeparator" w:id="0">
    <w:p w14:paraId="0B6467D8" w14:textId="77777777" w:rsidR="000E2F84" w:rsidRDefault="000E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EF7F6" w14:textId="4893F8E7" w:rsidR="00F270BF" w:rsidRDefault="00F270BF" w:rsidP="00F270BF">
    <w:pPr>
      <w:pBdr>
        <w:bottom w:val="single" w:sz="4" w:space="1" w:color="auto"/>
      </w:pBdr>
      <w:tabs>
        <w:tab w:val="center" w:pos="4536"/>
      </w:tabs>
      <w:rPr>
        <w:rFonts w:ascii="Calibri" w:eastAsia="Calibri" w:hAnsi="Calibri" w:cs="Calibri"/>
        <w:noProof/>
        <w:sz w:val="22"/>
        <w:szCs w:val="22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 w:rsidRPr="00F270BF">
      <w:rPr>
        <w:rFonts w:ascii="Calibri" w:eastAsia="Calibri" w:hAnsi="Calibri" w:cs="Calibri"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3CEE2DF8" wp14:editId="320574D2">
          <wp:simplePos x="0" y="0"/>
          <wp:positionH relativeFrom="column">
            <wp:posOffset>4396105</wp:posOffset>
          </wp:positionH>
          <wp:positionV relativeFrom="paragraph">
            <wp:posOffset>-146685</wp:posOffset>
          </wp:positionV>
          <wp:extent cx="1219200" cy="1419225"/>
          <wp:effectExtent l="0" t="0" r="0" b="0"/>
          <wp:wrapSquare wrapText="bothSides"/>
          <wp:docPr id="513326092" name="Obraz 3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76735F" w14:textId="108C2FEA" w:rsidR="00F270BF" w:rsidRDefault="00F270BF" w:rsidP="00F270BF">
    <w:pPr>
      <w:pBdr>
        <w:bottom w:val="single" w:sz="4" w:space="1" w:color="auto"/>
      </w:pBdr>
      <w:tabs>
        <w:tab w:val="center" w:pos="4536"/>
      </w:tabs>
      <w:rPr>
        <w:b/>
        <w:sz w:val="20"/>
        <w:szCs w:val="20"/>
      </w:rPr>
    </w:pPr>
    <w:r w:rsidRPr="00140CBB">
      <w:rPr>
        <w:noProof/>
      </w:rPr>
      <w:drawing>
        <wp:anchor distT="0" distB="0" distL="114300" distR="114300" simplePos="0" relativeHeight="251655168" behindDoc="1" locked="0" layoutInCell="1" allowOverlap="1" wp14:anchorId="78FB4AB9" wp14:editId="71BC73D0">
          <wp:simplePos x="0" y="0"/>
          <wp:positionH relativeFrom="column">
            <wp:posOffset>81280</wp:posOffset>
          </wp:positionH>
          <wp:positionV relativeFrom="paragraph">
            <wp:posOffset>11874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591077342" name="Obraz 1591077342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70C7681" wp14:editId="570FC02D">
          <wp:simplePos x="0" y="0"/>
          <wp:positionH relativeFrom="column">
            <wp:posOffset>2457450</wp:posOffset>
          </wp:positionH>
          <wp:positionV relativeFrom="paragraph">
            <wp:posOffset>73660</wp:posOffset>
          </wp:positionV>
          <wp:extent cx="1553210" cy="483235"/>
          <wp:effectExtent l="0" t="0" r="8890" b="0"/>
          <wp:wrapNone/>
          <wp:docPr id="221408116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388121" name="Obraz3" descr="Ministerstwo Nauki i Szkolnictwa Wyższeg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C11E09" w14:textId="4616734E" w:rsidR="00F270BF" w:rsidRDefault="00F270BF" w:rsidP="00F270BF">
    <w:pPr>
      <w:pBdr>
        <w:bottom w:val="single" w:sz="4" w:space="1" w:color="auto"/>
      </w:pBdr>
      <w:tabs>
        <w:tab w:val="center" w:pos="4536"/>
      </w:tabs>
      <w:rPr>
        <w:b/>
        <w:sz w:val="20"/>
        <w:szCs w:val="20"/>
      </w:rPr>
    </w:pPr>
  </w:p>
  <w:p w14:paraId="483031BB" w14:textId="08309339" w:rsidR="00F270BF" w:rsidRDefault="00F270BF" w:rsidP="00F270BF">
    <w:pPr>
      <w:pBdr>
        <w:bottom w:val="single" w:sz="4" w:space="1" w:color="auto"/>
      </w:pBdr>
      <w:tabs>
        <w:tab w:val="center" w:pos="4536"/>
      </w:tabs>
      <w:rPr>
        <w:b/>
        <w:sz w:val="20"/>
        <w:szCs w:val="20"/>
      </w:rPr>
    </w:pPr>
  </w:p>
  <w:p w14:paraId="5B99B42B" w14:textId="44AC5D5D" w:rsidR="00F270BF" w:rsidRDefault="00F270BF" w:rsidP="00F270BF">
    <w:pPr>
      <w:pBdr>
        <w:bottom w:val="single" w:sz="4" w:space="1" w:color="auto"/>
      </w:pBdr>
      <w:tabs>
        <w:tab w:val="center" w:pos="4536"/>
      </w:tabs>
      <w:rPr>
        <w:b/>
        <w:sz w:val="20"/>
        <w:szCs w:val="20"/>
      </w:rPr>
    </w:pPr>
  </w:p>
  <w:p w14:paraId="52D472C3" w14:textId="0633E95C" w:rsidR="000F3037" w:rsidRPr="00CA7A68" w:rsidRDefault="00444D85" w:rsidP="00F270BF">
    <w:pPr>
      <w:pBdr>
        <w:bottom w:val="single" w:sz="4" w:space="1" w:color="auto"/>
      </w:pBdr>
      <w:tabs>
        <w:tab w:val="center" w:pos="4536"/>
      </w:tabs>
      <w:rPr>
        <w:b/>
        <w:sz w:val="20"/>
        <w:szCs w:val="20"/>
      </w:rPr>
    </w:pP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  <w:r>
      <w:rPr>
        <w:b/>
        <w:sz w:val="20"/>
        <w:szCs w:val="20"/>
      </w:rPr>
      <w:tab/>
    </w:r>
  </w:p>
  <w:bookmarkEnd w:id="11"/>
  <w:bookmarkEnd w:id="12"/>
  <w:p w14:paraId="2F9CC7D3" w14:textId="625C3E93" w:rsidR="00C10A52" w:rsidRPr="000F3037" w:rsidRDefault="00C10A52" w:rsidP="00F270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0C2F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0055"/>
    <w:rsid w:val="000924FE"/>
    <w:rsid w:val="00095118"/>
    <w:rsid w:val="00095F31"/>
    <w:rsid w:val="0009737D"/>
    <w:rsid w:val="00097BD0"/>
    <w:rsid w:val="000A0E53"/>
    <w:rsid w:val="000A1E3C"/>
    <w:rsid w:val="000A360F"/>
    <w:rsid w:val="000A55ED"/>
    <w:rsid w:val="000B20B8"/>
    <w:rsid w:val="000B4DB7"/>
    <w:rsid w:val="000B5A86"/>
    <w:rsid w:val="000B6C30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667B"/>
    <w:rsid w:val="000E2F84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21EC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03AC"/>
    <w:rsid w:val="001E1FAF"/>
    <w:rsid w:val="001E4B60"/>
    <w:rsid w:val="001E7D1D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B40"/>
    <w:rsid w:val="002967A8"/>
    <w:rsid w:val="00296A8F"/>
    <w:rsid w:val="00296F57"/>
    <w:rsid w:val="002A194D"/>
    <w:rsid w:val="002A395A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529BD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42BB3"/>
    <w:rsid w:val="00444D85"/>
    <w:rsid w:val="004511FA"/>
    <w:rsid w:val="00460B18"/>
    <w:rsid w:val="004642EC"/>
    <w:rsid w:val="00464EDC"/>
    <w:rsid w:val="00474811"/>
    <w:rsid w:val="00480C62"/>
    <w:rsid w:val="0048118B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E4C8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029D"/>
    <w:rsid w:val="00651DF9"/>
    <w:rsid w:val="00657A13"/>
    <w:rsid w:val="00666D67"/>
    <w:rsid w:val="00667695"/>
    <w:rsid w:val="00675820"/>
    <w:rsid w:val="00677449"/>
    <w:rsid w:val="00684AA9"/>
    <w:rsid w:val="006906CF"/>
    <w:rsid w:val="00691D72"/>
    <w:rsid w:val="00692BDC"/>
    <w:rsid w:val="00696024"/>
    <w:rsid w:val="006A3ADF"/>
    <w:rsid w:val="006B01E0"/>
    <w:rsid w:val="006B1BD9"/>
    <w:rsid w:val="006B2381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37262"/>
    <w:rsid w:val="007426A4"/>
    <w:rsid w:val="00747B6E"/>
    <w:rsid w:val="00750B70"/>
    <w:rsid w:val="00750C0C"/>
    <w:rsid w:val="00753BE3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96467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3B3D"/>
    <w:rsid w:val="00923FEC"/>
    <w:rsid w:val="009249E5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06084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4531"/>
    <w:rsid w:val="00AB4D2C"/>
    <w:rsid w:val="00AB55FA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3270E"/>
    <w:rsid w:val="00B32EB9"/>
    <w:rsid w:val="00B33E7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984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450B"/>
    <w:rsid w:val="00EC6429"/>
    <w:rsid w:val="00EC7648"/>
    <w:rsid w:val="00ED6155"/>
    <w:rsid w:val="00EE2FF2"/>
    <w:rsid w:val="00EE3CA8"/>
    <w:rsid w:val="00EE4F33"/>
    <w:rsid w:val="00EE7BF3"/>
    <w:rsid w:val="00EF032F"/>
    <w:rsid w:val="00EF2D87"/>
    <w:rsid w:val="00EF3A31"/>
    <w:rsid w:val="00EF5048"/>
    <w:rsid w:val="00EF73DC"/>
    <w:rsid w:val="00EF7614"/>
    <w:rsid w:val="00EF7647"/>
    <w:rsid w:val="00EF7ECE"/>
    <w:rsid w:val="00F0016C"/>
    <w:rsid w:val="00F111E4"/>
    <w:rsid w:val="00F13931"/>
    <w:rsid w:val="00F14E6B"/>
    <w:rsid w:val="00F15A92"/>
    <w:rsid w:val="00F270BF"/>
    <w:rsid w:val="00F31210"/>
    <w:rsid w:val="00F4401D"/>
    <w:rsid w:val="00F47BB4"/>
    <w:rsid w:val="00F51778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17FF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064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41</cp:revision>
  <cp:lastPrinted>2023-04-20T12:55:00Z</cp:lastPrinted>
  <dcterms:created xsi:type="dcterms:W3CDTF">2024-01-26T08:57:00Z</dcterms:created>
  <dcterms:modified xsi:type="dcterms:W3CDTF">2024-06-12T10:55:00Z</dcterms:modified>
</cp:coreProperties>
</file>